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87" w14:textId="6C9F72EB" w:rsidR="00A649E8" w:rsidRPr="004832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832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4832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32F5" w:rsidRPr="004832F5">
        <w:rPr>
          <w:rFonts w:ascii="Times New Roman" w:eastAsia="Times New Roman" w:hAnsi="Times New Roman" w:cs="Times New Roman"/>
          <w:b/>
          <w:sz w:val="28"/>
          <w:szCs w:val="28"/>
        </w:rPr>
        <w:t>kérdés</w:t>
      </w:r>
      <w:r w:rsidRPr="004832F5">
        <w:rPr>
          <w:rFonts w:ascii="Times New Roman" w:eastAsia="Times New Roman" w:hAnsi="Times New Roman" w:cs="Times New Roman"/>
          <w:b/>
          <w:sz w:val="28"/>
          <w:szCs w:val="28"/>
        </w:rPr>
        <w:t>sor</w:t>
      </w:r>
      <w:proofErr w:type="spellEnd"/>
    </w:p>
    <w:p w14:paraId="4BEE8BE2" w14:textId="21B87B4D" w:rsidR="00A649E8" w:rsidRPr="004832F5" w:rsidRDefault="00C8088C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>Inczédy</w:t>
      </w:r>
      <w:proofErr w:type="spellEnd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>Tamás</w:t>
      </w:r>
      <w:proofErr w:type="spellEnd"/>
      <w:r w:rsidR="00A649E8" w:rsidRPr="004832F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>Egy</w:t>
      </w:r>
      <w:proofErr w:type="spellEnd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>szúnyog</w:t>
      </w:r>
      <w:proofErr w:type="spellEnd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2F5">
        <w:rPr>
          <w:rFonts w:ascii="Times New Roman" w:eastAsia="Times New Roman" w:hAnsi="Times New Roman" w:cs="Times New Roman"/>
          <w:i/>
          <w:sz w:val="28"/>
          <w:szCs w:val="28"/>
        </w:rPr>
        <w:t>kalandjai</w:t>
      </w:r>
      <w:proofErr w:type="spellEnd"/>
    </w:p>
    <w:p w14:paraId="19794AF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D0AB1" w14:textId="0F1BA416" w:rsidR="00A649E8" w:rsidRPr="00181A55" w:rsidRDefault="00181A55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lvassátok</w:t>
      </w:r>
      <w:proofErr w:type="spellEnd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l</w:t>
      </w:r>
      <w:proofErr w:type="spellEnd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igyelmesen</w:t>
      </w:r>
      <w:proofErr w:type="spellEnd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sét</w:t>
      </w:r>
      <w:proofErr w:type="spellEnd"/>
      <w:r w:rsidRPr="00181A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! </w:t>
      </w:r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>Szitakötő</w:t>
      </w:r>
      <w:proofErr w:type="spellEnd"/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90D03" w:rsidRPr="00181A5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C8088C" w:rsidRPr="00181A55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>sz</w:t>
      </w:r>
      <w:proofErr w:type="spellEnd"/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C8088C" w:rsidRPr="00181A55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90D03" w:rsidRPr="00181A55">
        <w:rPr>
          <w:rFonts w:ascii="Times New Roman" w:eastAsia="Times New Roman" w:hAnsi="Times New Roman" w:cs="Times New Roman"/>
          <w:iCs/>
          <w:sz w:val="28"/>
          <w:szCs w:val="28"/>
        </w:rPr>
        <w:t>2-3</w:t>
      </w:r>
      <w:r w:rsidR="00C8088C" w:rsidRPr="00181A55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A649E8" w:rsidRPr="00181A55">
        <w:rPr>
          <w:rFonts w:ascii="Times New Roman" w:eastAsia="Times New Roman" w:hAnsi="Times New Roman" w:cs="Times New Roman"/>
          <w:iCs/>
          <w:sz w:val="28"/>
          <w:szCs w:val="28"/>
        </w:rPr>
        <w:t xml:space="preserve"> old.)</w:t>
      </w:r>
      <w:r w:rsidR="00A649E8" w:rsidRPr="00181A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2F9E04CB" w14:textId="327A1DC2" w:rsidR="00F971F8" w:rsidRPr="00A8326F" w:rsidRDefault="00F971F8" w:rsidP="00181A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Húzzátok</w:t>
      </w:r>
      <w:proofErr w:type="spellEnd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alá</w:t>
      </w:r>
      <w:proofErr w:type="spellEnd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kérdés</w:t>
      </w:r>
      <w:r w:rsidR="00181A55">
        <w:rPr>
          <w:rFonts w:ascii="Times New Roman" w:eastAsia="Times New Roman" w:hAnsi="Times New Roman" w:cs="Times New Roman"/>
          <w:b/>
          <w:bCs/>
          <w:sz w:val="28"/>
          <w:szCs w:val="28"/>
        </w:rPr>
        <w:t>ek</w:t>
      </w:r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ben</w:t>
      </w:r>
      <w:proofErr w:type="spellEnd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181A55">
        <w:rPr>
          <w:rFonts w:ascii="Times New Roman" w:eastAsia="Times New Roman" w:hAnsi="Times New Roman" w:cs="Times New Roman"/>
          <w:b/>
          <w:bCs/>
          <w:sz w:val="28"/>
          <w:szCs w:val="28"/>
        </w:rPr>
        <w:t>helyes</w:t>
      </w:r>
      <w:proofErr w:type="spellEnd"/>
      <w:r w:rsidR="00181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válasz</w:t>
      </w:r>
      <w:r w:rsidR="00181A55">
        <w:rPr>
          <w:rFonts w:ascii="Times New Roman" w:eastAsia="Times New Roman" w:hAnsi="Times New Roman" w:cs="Times New Roman"/>
          <w:b/>
          <w:bCs/>
          <w:sz w:val="28"/>
          <w:szCs w:val="28"/>
        </w:rPr>
        <w:t>oka</w:t>
      </w:r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proofErr w:type="spellEnd"/>
      <w:r w:rsidRPr="00A8326F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14:paraId="3FFEF4DF" w14:textId="77777777" w:rsidR="00F971F8" w:rsidRDefault="00F971F8" w:rsidP="00F971F8">
      <w:pPr>
        <w:spacing w:after="0" w:line="360" w:lineRule="auto"/>
        <w:jc w:val="both"/>
        <w:rPr>
          <w:rFonts w:ascii="Ink Free" w:eastAsia="Times New Roman" w:hAnsi="Ink Free" w:cs="Times New Roman"/>
          <w:sz w:val="28"/>
          <w:szCs w:val="28"/>
        </w:rPr>
      </w:pPr>
    </w:p>
    <w:p w14:paraId="4C3F9215" w14:textId="7E02CA64" w:rsidR="00F971F8" w:rsidRPr="00A8326F" w:rsidRDefault="00F971F8" w:rsidP="00181A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7545667613-as számú szúnyog egy </w:t>
      </w:r>
      <w:r w:rsidR="00D61889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keddi </w:t>
      </w: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vagy </w:t>
      </w:r>
      <w:r w:rsidR="00D61889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szerdai</w:t>
      </w: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napon kelt ki a bábból?</w:t>
      </w:r>
    </w:p>
    <w:p w14:paraId="5E490629" w14:textId="75B85915" w:rsidR="00F971F8" w:rsidRPr="00A8326F" w:rsidRDefault="00B2731F" w:rsidP="00181A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szúnyogóvodába vagy a szúnyogiskolába repült </w:t>
      </w:r>
      <w:r w:rsidR="00FC7E14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először?</w:t>
      </w:r>
    </w:p>
    <w:p w14:paraId="14309C27" w14:textId="4B11AE69" w:rsidR="00FC7E14" w:rsidRPr="00A8326F" w:rsidRDefault="00FC7E14" w:rsidP="00181A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proofErr w:type="spellStart"/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Zümm</w:t>
      </w:r>
      <w:proofErr w:type="spellEnd"/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tanár úr életkora </w:t>
      </w:r>
      <w:bookmarkStart w:id="0" w:name="_Hlk189335957"/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harminchat </w:t>
      </w:r>
      <w:bookmarkEnd w:id="0"/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nap vagy </w:t>
      </w:r>
      <w:r w:rsidR="00D61889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harminchat </w:t>
      </w: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hónap volt?</w:t>
      </w:r>
    </w:p>
    <w:p w14:paraId="519052F2" w14:textId="692619CA" w:rsidR="00D61889" w:rsidRPr="00A8326F" w:rsidRDefault="00D61889" w:rsidP="00181A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Kedden vagy szerdán járt iskolá</w:t>
      </w:r>
      <w:r w:rsidR="00B2731F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ba</w:t>
      </w: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 7545667613-as számú szúnyog?</w:t>
      </w:r>
    </w:p>
    <w:p w14:paraId="3CFD5280" w14:textId="61DA3989" w:rsidR="00F971F8" w:rsidRPr="00A8326F" w:rsidRDefault="00D61889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proofErr w:type="spellStart"/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Zümm</w:t>
      </w:r>
      <w:proofErr w:type="spellEnd"/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tanár úr életében a keddi napok </w:t>
      </w:r>
      <w:r w:rsidR="00181A55" w:rsidRPr="00181A55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átkozottak vagy áldással teli napok voltak</w:t>
      </w: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?</w:t>
      </w:r>
    </w:p>
    <w:p w14:paraId="2408EB01" w14:textId="075A33DF" w:rsidR="00D61889" w:rsidRPr="00A8326F" w:rsidRDefault="0040188B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Szerencsésnek vagy szerencsétlennek képzelte a jövőjét a</w:t>
      </w:r>
      <w:r w:rsidR="00D61889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7545667613-as számú szúnyog</w:t>
      </w: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?</w:t>
      </w:r>
    </w:p>
    <w:p w14:paraId="53AE06FC" w14:textId="13323B58" w:rsidR="0040188B" w:rsidRPr="00A8326F" w:rsidRDefault="00ED5ABD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K</w:t>
      </w:r>
      <w:r w:rsidR="00A8326F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utyát vagy tehenet látott a réten</w:t>
      </w:r>
      <w:r w:rsidR="0040188B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?</w:t>
      </w:r>
    </w:p>
    <w:p w14:paraId="3BD58373" w14:textId="79F796A8" w:rsidR="0040188B" w:rsidRPr="00A8326F" w:rsidRDefault="0040188B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Az erdei tisztáson vagy a réten hallotta a kutyaugatást?</w:t>
      </w:r>
    </w:p>
    <w:p w14:paraId="4E688FF0" w14:textId="08B24E0D" w:rsidR="00B2731F" w:rsidRPr="00A8326F" w:rsidRDefault="00B2731F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Az átok vagy az áldás miatt mondott le az ebvérvacsoráról?</w:t>
      </w:r>
    </w:p>
    <w:p w14:paraId="3B68EFB0" w14:textId="2E83A867" w:rsidR="00B2731F" w:rsidRPr="00A8326F" w:rsidRDefault="00B2731F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Éjszaka vagy nappal repült tovább a szúnyog?</w:t>
      </w:r>
    </w:p>
    <w:p w14:paraId="0BE03889" w14:textId="5B99805F" w:rsidR="00B2731F" w:rsidRPr="00A8326F" w:rsidRDefault="00B2731F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nyitott ablakon vagy a kulcslyukon </w:t>
      </w:r>
      <w:r w:rsidR="006B6726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repült be a parasztházba?</w:t>
      </w:r>
    </w:p>
    <w:p w14:paraId="2ADEB479" w14:textId="462435B6" w:rsidR="006B6726" w:rsidRPr="00A8326F" w:rsidRDefault="006B6726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A bölcsőben vagy a kiságyban aludt a kisbaba?</w:t>
      </w:r>
    </w:p>
    <w:p w14:paraId="762D5185" w14:textId="3C09C4A8" w:rsidR="006B6726" w:rsidRPr="00A8326F" w:rsidRDefault="006B6726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A falióra vagy az ébresztőóra ütötte el az éjfélt?</w:t>
      </w:r>
    </w:p>
    <w:p w14:paraId="07693754" w14:textId="77777777" w:rsidR="006B6726" w:rsidRPr="00A8326F" w:rsidRDefault="006B6726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Bosszankodott vagy örvendezett az új napnak a 7545667613-as számú szúnyog?</w:t>
      </w:r>
    </w:p>
    <w:p w14:paraId="5DCA236B" w14:textId="3101C1B5" w:rsidR="006B6726" w:rsidRPr="00A8326F" w:rsidRDefault="00181A55" w:rsidP="00181A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 xml:space="preserve">Elhessegették vagy agyoncsapták a szúnyogot </w:t>
      </w:r>
      <w:r w:rsidR="00A8326F" w:rsidRPr="00A8326F">
        <w:rPr>
          <w:rFonts w:ascii="Times New Roman" w:eastAsia="Times New Roman" w:hAnsi="Times New Roman" w:cs="Times New Roman"/>
          <w:sz w:val="28"/>
          <w:szCs w:val="28"/>
          <w:lang w:val="hu-HU"/>
        </w:rPr>
        <w:t>az újsággal?</w:t>
      </w:r>
    </w:p>
    <w:p w14:paraId="50693585" w14:textId="77777777" w:rsidR="00B2731F" w:rsidRDefault="00B2731F" w:rsidP="00D618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2A5B9A74" w14:textId="6A1F50B8" w:rsidR="0040188B" w:rsidRDefault="00B2731F" w:rsidP="00D618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</w:p>
    <w:p w14:paraId="1AEBF3EF" w14:textId="77777777" w:rsidR="0040188B" w:rsidRPr="00D61889" w:rsidRDefault="0040188B" w:rsidP="00D618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0DA225" w14:textId="77777777" w:rsidR="007F3FB1" w:rsidRPr="00FC7E14" w:rsidRDefault="007F3FB1" w:rsidP="007F3FB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</w:pPr>
    </w:p>
    <w:p w14:paraId="4FCCFF14" w14:textId="77777777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8F60463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A 7545667613-as számú szúnyog egy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keddi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szerdai napon kelt ki a bábból?</w:t>
      </w:r>
    </w:p>
    <w:p w14:paraId="011312E0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A szúnyogóvodába vagy a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szúnyogiskolába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repült először?</w:t>
      </w:r>
    </w:p>
    <w:p w14:paraId="53C7C4BC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proofErr w:type="spellStart"/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Zümm</w:t>
      </w:r>
      <w:proofErr w:type="spellEnd"/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tanár úr életkora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harminchat nap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harminchat hónap volt?</w:t>
      </w:r>
    </w:p>
    <w:p w14:paraId="31D34454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Kedden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szerdán járt iskolába a 7545667613-as számú szúnyog?</w:t>
      </w:r>
    </w:p>
    <w:p w14:paraId="10F11C44" w14:textId="0B4E1F83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proofErr w:type="spellStart"/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Zümm</w:t>
      </w:r>
      <w:proofErr w:type="spellEnd"/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tanár úr életében a keddi napok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átkozottak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vagy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áldással teli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napok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oltak?</w:t>
      </w:r>
    </w:p>
    <w:p w14:paraId="0CD616B3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Szerencsésnek vagy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szerencsétlennek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képzelte a jövőjét a 7545667613-as számú szúnyog?</w:t>
      </w:r>
    </w:p>
    <w:p w14:paraId="0C319B23" w14:textId="08AC278A" w:rsidR="00181A55" w:rsidRPr="00181A55" w:rsidRDefault="00ED5ABD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K</w:t>
      </w:r>
      <w:r w:rsidR="00181A55"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utyát vagy </w:t>
      </w:r>
      <w:r w:rsidR="00181A55"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 xml:space="preserve">tehenet </w:t>
      </w:r>
      <w:r w:rsidR="00181A55"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látott a réten?</w:t>
      </w:r>
    </w:p>
    <w:p w14:paraId="6619337A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Az erdei tisztáson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a réten hallotta a kutyaugatást?</w:t>
      </w:r>
    </w:p>
    <w:p w14:paraId="6FD8BE23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Az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átok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az áldás miatt mondott le az ebvérvacsoráról?</w:t>
      </w:r>
    </w:p>
    <w:p w14:paraId="6903375A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Éjszaka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nappal repült tovább a szúnyog?</w:t>
      </w:r>
    </w:p>
    <w:p w14:paraId="3B6F749A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A nyitott ablakon vagy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a kulcslyukon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repült be a parasztházba?</w:t>
      </w:r>
    </w:p>
    <w:p w14:paraId="3DD909EB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A bölcsőben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a kiságyban aludt a kisbaba?</w:t>
      </w:r>
    </w:p>
    <w:p w14:paraId="4A5E4B45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A falióra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vagy az ébresztőóra ütötte el az éjfélt?</w:t>
      </w:r>
    </w:p>
    <w:p w14:paraId="1E7A7A2C" w14:textId="77777777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Bosszankodott vagy 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örvendezett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az új napnak a 7545667613-as számú szúnyog?</w:t>
      </w:r>
    </w:p>
    <w:p w14:paraId="5BADB73C" w14:textId="7B256865" w:rsidR="00181A55" w:rsidRPr="00181A55" w:rsidRDefault="00181A55" w:rsidP="00181A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bookmarkStart w:id="1" w:name="_Hlk189339180"/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Elhessegették vagy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a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gyoncsapták</w:t>
      </w:r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a szúnyogot </w:t>
      </w:r>
      <w:bookmarkEnd w:id="1"/>
      <w:r w:rsidRPr="00181A55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az újsággal?</w:t>
      </w:r>
    </w:p>
    <w:p w14:paraId="0BE4307F" w14:textId="77777777" w:rsidR="00A649E8" w:rsidRDefault="00A649E8" w:rsidP="00A649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C251C8D" w14:textId="77777777" w:rsidR="00A649E8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46C531B4" w14:textId="77777777" w:rsidR="00A649E8" w:rsidRDefault="00A649E8" w:rsidP="00A649E8">
      <w:pPr>
        <w:spacing w:after="0" w:line="240" w:lineRule="auto"/>
        <w:ind w:left="360"/>
      </w:pPr>
    </w:p>
    <w:p w14:paraId="1610901F" w14:textId="77777777" w:rsidR="00A649E8" w:rsidRDefault="00A649E8" w:rsidP="00A649E8"/>
    <w:p w14:paraId="1475C4EA" w14:textId="77777777"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003"/>
    <w:multiLevelType w:val="hybridMultilevel"/>
    <w:tmpl w:val="8072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574"/>
    <w:multiLevelType w:val="hybridMultilevel"/>
    <w:tmpl w:val="E438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75F2"/>
    <w:multiLevelType w:val="hybridMultilevel"/>
    <w:tmpl w:val="242E6356"/>
    <w:lvl w:ilvl="0" w:tplc="6B48FF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101F12"/>
    <w:rsid w:val="00181A55"/>
    <w:rsid w:val="001E704A"/>
    <w:rsid w:val="002212FB"/>
    <w:rsid w:val="00280C87"/>
    <w:rsid w:val="002C468C"/>
    <w:rsid w:val="003521A9"/>
    <w:rsid w:val="00391511"/>
    <w:rsid w:val="0040188B"/>
    <w:rsid w:val="0040527D"/>
    <w:rsid w:val="00411F0E"/>
    <w:rsid w:val="00481013"/>
    <w:rsid w:val="004832F5"/>
    <w:rsid w:val="005A3108"/>
    <w:rsid w:val="00653858"/>
    <w:rsid w:val="006B6726"/>
    <w:rsid w:val="006C6C1E"/>
    <w:rsid w:val="00790D03"/>
    <w:rsid w:val="007B0B05"/>
    <w:rsid w:val="007C6BB3"/>
    <w:rsid w:val="007F3FB1"/>
    <w:rsid w:val="00802C49"/>
    <w:rsid w:val="008B4A3A"/>
    <w:rsid w:val="009045B9"/>
    <w:rsid w:val="009124E8"/>
    <w:rsid w:val="00920069"/>
    <w:rsid w:val="00925354"/>
    <w:rsid w:val="00A649E8"/>
    <w:rsid w:val="00A8326F"/>
    <w:rsid w:val="00A834F8"/>
    <w:rsid w:val="00B2731F"/>
    <w:rsid w:val="00B5702D"/>
    <w:rsid w:val="00BD2374"/>
    <w:rsid w:val="00BF7EA0"/>
    <w:rsid w:val="00C23A77"/>
    <w:rsid w:val="00C23CCF"/>
    <w:rsid w:val="00C8088C"/>
    <w:rsid w:val="00C80DFD"/>
    <w:rsid w:val="00D03011"/>
    <w:rsid w:val="00D61889"/>
    <w:rsid w:val="00D62132"/>
    <w:rsid w:val="00D874E6"/>
    <w:rsid w:val="00DA4E09"/>
    <w:rsid w:val="00E12FC0"/>
    <w:rsid w:val="00ED5ABD"/>
    <w:rsid w:val="00F629FD"/>
    <w:rsid w:val="00F971F8"/>
    <w:rsid w:val="00FC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4</cp:revision>
  <dcterms:created xsi:type="dcterms:W3CDTF">2023-11-01T18:07:00Z</dcterms:created>
  <dcterms:modified xsi:type="dcterms:W3CDTF">2025-02-01T19:58:00Z</dcterms:modified>
</cp:coreProperties>
</file>